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447" w:tblpY="466"/>
        <w:tblW w:w="1122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A0" w:firstRow="1" w:lastRow="0" w:firstColumn="1" w:lastColumn="0" w:noHBand="0" w:noVBand="0"/>
      </w:tblPr>
      <w:tblGrid>
        <w:gridCol w:w="5610"/>
        <w:gridCol w:w="5610"/>
      </w:tblGrid>
      <w:tr w:rsidR="00523B31" w:rsidTr="006F10FF">
        <w:trPr>
          <w:trHeight w:val="390"/>
          <w:tblCellSpacing w:w="20" w:type="dxa"/>
        </w:trPr>
        <w:tc>
          <w:tcPr>
            <w:tcW w:w="11140" w:type="dxa"/>
            <w:gridSpan w:val="2"/>
          </w:tcPr>
          <w:p w:rsidR="00523B31" w:rsidRPr="00F35DE2" w:rsidRDefault="005F4D41" w:rsidP="006A6CF6">
            <w:pPr>
              <w:pStyle w:val="Heading1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5679440</wp:posOffset>
                  </wp:positionH>
                  <wp:positionV relativeFrom="paragraph">
                    <wp:posOffset>9525</wp:posOffset>
                  </wp:positionV>
                  <wp:extent cx="1267460" cy="791845"/>
                  <wp:effectExtent l="0" t="0" r="0" b="0"/>
                  <wp:wrapTight wrapText="bothSides">
                    <wp:wrapPolygon edited="0">
                      <wp:start x="0" y="0"/>
                      <wp:lineTo x="0" y="21306"/>
                      <wp:lineTo x="21427" y="21306"/>
                      <wp:lineTo x="21427" y="0"/>
                      <wp:lineTo x="0" y="0"/>
                    </wp:wrapPolygon>
                  </wp:wrapTight>
                  <wp:docPr id="3" name="Picture 3" descr="SnapCareLogoSpecialistRecruit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napCareLogoSpecialistRecruit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460" cy="79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10FF">
              <w:t xml:space="preserve"> </w:t>
            </w:r>
            <w:r w:rsidR="006F10FF" w:rsidRPr="00F35DE2">
              <w:rPr>
                <w:rFonts w:asciiTheme="minorHAnsi" w:hAnsiTheme="minorHAnsi"/>
              </w:rPr>
              <w:t xml:space="preserve">Vacancy Registration Snap </w:t>
            </w:r>
            <w:r w:rsidR="003A1B14" w:rsidRPr="00F35DE2">
              <w:rPr>
                <w:rFonts w:asciiTheme="minorHAnsi" w:hAnsiTheme="minorHAnsi"/>
              </w:rPr>
              <w:t>Care</w:t>
            </w:r>
          </w:p>
          <w:p w:rsidR="009801FA" w:rsidRDefault="009801FA" w:rsidP="009801FA">
            <w:pPr>
              <w:rPr>
                <w:rFonts w:ascii="Calibri" w:hAnsi="Calibri"/>
                <w:b/>
                <w:caps/>
                <w:sz w:val="20"/>
                <w:szCs w:val="20"/>
                <w:lang w:val="en-US"/>
              </w:rPr>
            </w:pPr>
            <w:r w:rsidRPr="009801FA">
              <w:rPr>
                <w:rFonts w:ascii="Calibri" w:hAnsi="Calibri"/>
                <w:b/>
                <w:caps/>
                <w:sz w:val="20"/>
                <w:szCs w:val="20"/>
                <w:lang w:val="en-US"/>
              </w:rPr>
              <w:t>S</w:t>
            </w:r>
            <w:r w:rsidR="009F7BED">
              <w:rPr>
                <w:rFonts w:ascii="Calibri" w:hAnsi="Calibri"/>
                <w:b/>
                <w:caps/>
                <w:sz w:val="20"/>
                <w:szCs w:val="20"/>
                <w:lang w:val="en-US"/>
              </w:rPr>
              <w:t xml:space="preserve">nap </w:t>
            </w:r>
            <w:r w:rsidRPr="009801FA">
              <w:rPr>
                <w:rFonts w:ascii="Calibri" w:hAnsi="Calibri"/>
                <w:b/>
                <w:caps/>
                <w:sz w:val="20"/>
                <w:szCs w:val="20"/>
                <w:lang w:val="en-US"/>
              </w:rPr>
              <w:t xml:space="preserve">is a data controller under the Data Protection Act.  Any information provided will be treated in confidence and only used for the purpose for which it is provided. </w:t>
            </w:r>
          </w:p>
          <w:p w:rsidR="00D201CA" w:rsidRPr="00751AD7" w:rsidRDefault="00751AD7" w:rsidP="004A6330">
            <w:pPr>
              <w:rPr>
                <w:rFonts w:ascii="Calibri" w:hAnsi="Calibri"/>
                <w:b/>
                <w:caps/>
                <w:sz w:val="20"/>
                <w:szCs w:val="20"/>
                <w:lang w:val="en-US"/>
              </w:rPr>
            </w:pPr>
            <w:r w:rsidRPr="0016126B">
              <w:rPr>
                <w:rFonts w:asciiTheme="minorHAnsi" w:hAnsiTheme="minorHAnsi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205105</wp:posOffset>
                      </wp:positionV>
                      <wp:extent cx="6743700" cy="1404620"/>
                      <wp:effectExtent l="0" t="0" r="19050" b="2730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437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126B" w:rsidRPr="002665BE" w:rsidRDefault="0016126B" w:rsidP="0016126B">
                                  <w:pP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665BE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lease complete</w:t>
                                  </w:r>
                                  <w:r w:rsidR="00FA4671" w:rsidRPr="002665BE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, save</w:t>
                                  </w:r>
                                  <w:r w:rsidRPr="002665BE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and return with the agreement to our terms and conditions from you and the fee payer (where different). </w:t>
                                  </w:r>
                                </w:p>
                                <w:p w:rsidR="0016126B" w:rsidRPr="002665BE" w:rsidRDefault="0016126B" w:rsidP="0016126B">
                                  <w:pP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6126B" w:rsidRPr="002665BE" w:rsidRDefault="0016126B" w:rsidP="0016126B">
                                  <w:pP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665BE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Feel free to leave</w:t>
                                  </w:r>
                                  <w:r w:rsidR="00A63689" w:rsidRPr="002665BE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the </w:t>
                                  </w:r>
                                  <w:r w:rsidR="00A63689" w:rsidRPr="002665BE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  <w:highlight w:val="lightGray"/>
                                    </w:rPr>
                                    <w:t>shaded areas</w:t>
                                  </w:r>
                                  <w:r w:rsidRPr="002665BE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blank if details are covered in sent Job / Person Specifications or Job Descriptions</w:t>
                                  </w:r>
                                  <w:r w:rsidR="00A63689" w:rsidRPr="002665BE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:rsidR="0016126B" w:rsidRPr="002665BE" w:rsidRDefault="0016126B" w:rsidP="0016126B">
                                  <w:pP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6126B" w:rsidRPr="002665BE" w:rsidRDefault="0016126B" w:rsidP="0016126B">
                                  <w:pPr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665BE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Once we have receiv</w:t>
                                  </w:r>
                                  <w:r w:rsidR="00704F12" w:rsidRPr="002665BE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d your details, we</w:t>
                                  </w:r>
                                  <w:r w:rsidRPr="002665BE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will contact you within 2 working days. Any questions, please call 020 7729 2200 or email: </w:t>
                                  </w:r>
                                  <w:hyperlink r:id="rId9" w:history="1">
                                    <w:r w:rsidRPr="002665BE">
                                      <w:rPr>
                                        <w:rStyle w:val="Hyperlink"/>
                                        <w:rFonts w:asciiTheme="minorHAnsi" w:hAnsiTheme="minorHAns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info@snapcare.co.uk</w:t>
                                    </w:r>
                                  </w:hyperlink>
                                  <w:r w:rsidRPr="002665BE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704F12" w:rsidRPr="002665BE">
                                    <w:rPr>
                                      <w:rFonts w:asciiTheme="minorHAnsi" w:hAnsiTheme="minorHAnsi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we’ll be happy to answer them. </w:t>
                                  </w:r>
                                </w:p>
                                <w:p w:rsidR="0016126B" w:rsidRPr="00FA4671" w:rsidRDefault="0016126B">
                                  <w:pPr>
                                    <w:rPr>
                                      <w:color w:val="C00D0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.7pt;margin-top:16.15pt;width:531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" strokecolor="#ed7d31 [3205]">
                      <v:textbox style="mso-fit-shape-to-text:t">
                        <w:txbxContent>
                          <w:p w:rsidR="0016126B" w:rsidRPr="002665BE" w:rsidRDefault="0016126B" w:rsidP="0016126B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665BE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Please complete</w:t>
                            </w:r>
                            <w:r w:rsidR="00FA4671" w:rsidRPr="002665BE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, save</w:t>
                            </w:r>
                            <w:r w:rsidRPr="002665BE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return with the agreement to our terms and conditions from you and the fee payer (where different). </w:t>
                            </w:r>
                          </w:p>
                          <w:p w:rsidR="0016126B" w:rsidRPr="002665BE" w:rsidRDefault="0016126B" w:rsidP="0016126B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16126B" w:rsidRPr="002665BE" w:rsidRDefault="0016126B" w:rsidP="0016126B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665BE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Feel free to leave</w:t>
                            </w:r>
                            <w:r w:rsidR="00A63689" w:rsidRPr="002665BE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he </w:t>
                            </w:r>
                            <w:r w:rsidR="00A63689" w:rsidRPr="002665BE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  <w:highlight w:val="lightGray"/>
                              </w:rPr>
                              <w:t>shaded areas</w:t>
                            </w:r>
                            <w:r w:rsidRPr="002665BE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lank if details are covered in sent Job / Person Specifications or Job Descriptions</w:t>
                            </w:r>
                            <w:r w:rsidR="00A63689" w:rsidRPr="002665BE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16126B" w:rsidRPr="002665BE" w:rsidRDefault="0016126B" w:rsidP="0016126B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16126B" w:rsidRPr="002665BE" w:rsidRDefault="0016126B" w:rsidP="0016126B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665BE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Once we have receiv</w:t>
                            </w:r>
                            <w:r w:rsidR="00704F12" w:rsidRPr="002665BE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ed your details, we</w:t>
                            </w:r>
                            <w:r w:rsidRPr="002665BE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ill contact you within 2 working days. Any questions, please call 020 7729 2200 or email: </w:t>
                            </w:r>
                            <w:hyperlink r:id="rId10" w:history="1">
                              <w:r w:rsidRPr="002665BE">
                                <w:rPr>
                                  <w:rStyle w:val="Hyperlink"/>
                                  <w:rFonts w:asciiTheme="minorHAnsi" w:hAnsiTheme="minorHAns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info@snapcare.co.uk</w:t>
                              </w:r>
                            </w:hyperlink>
                            <w:r w:rsidRPr="002665BE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04F12" w:rsidRPr="002665BE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e’ll be happy to answer them. </w:t>
                            </w:r>
                          </w:p>
                          <w:p w:rsidR="0016126B" w:rsidRPr="00FA4671" w:rsidRDefault="0016126B">
                            <w:pPr>
                              <w:rPr>
                                <w:color w:val="C00D0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4A6330" w:rsidRPr="00BC253E" w:rsidRDefault="004A6330" w:rsidP="004A633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80A9E" w:rsidTr="002665BE">
        <w:trPr>
          <w:trHeight w:val="362"/>
          <w:tblCellSpacing w:w="20" w:type="dxa"/>
        </w:trPr>
        <w:tc>
          <w:tcPr>
            <w:tcW w:w="5550" w:type="dxa"/>
            <w:shd w:val="clear" w:color="auto" w:fill="DEEAF6" w:themeFill="accent5" w:themeFillTint="33"/>
          </w:tcPr>
          <w:p w:rsidR="00A80A9E" w:rsidRPr="009801FA" w:rsidRDefault="00A80A9E" w:rsidP="007B7252">
            <w:pPr>
              <w:spacing w:line="360" w:lineRule="auto"/>
              <w:rPr>
                <w:rFonts w:ascii="Myriad Web Pro" w:hAnsi="Myriad Web Pro"/>
                <w:b/>
                <w:bCs/>
                <w:color w:val="C00000"/>
                <w:sz w:val="22"/>
              </w:rPr>
            </w:pPr>
            <w:bookmarkStart w:id="0" w:name="_Hlk495470409"/>
            <w:r w:rsidRPr="002665BE">
              <w:rPr>
                <w:rFonts w:ascii="Myriad Web Pro" w:hAnsi="Myriad Web Pro"/>
                <w:b/>
                <w:bCs/>
                <w:color w:val="000000" w:themeColor="text1"/>
                <w:sz w:val="22"/>
              </w:rPr>
              <w:t xml:space="preserve">Your Details   </w:t>
            </w:r>
          </w:p>
        </w:tc>
        <w:tc>
          <w:tcPr>
            <w:tcW w:w="5550" w:type="dxa"/>
            <w:shd w:val="clear" w:color="auto" w:fill="DEEAF6" w:themeFill="accent5" w:themeFillTint="33"/>
          </w:tcPr>
          <w:p w:rsidR="00A80A9E" w:rsidRPr="009801FA" w:rsidRDefault="00A80A9E" w:rsidP="007B7252">
            <w:pPr>
              <w:spacing w:line="360" w:lineRule="auto"/>
              <w:rPr>
                <w:rFonts w:ascii="Myriad Web Pro" w:hAnsi="Myriad Web Pro"/>
                <w:b/>
                <w:bCs/>
                <w:color w:val="C00000"/>
                <w:sz w:val="22"/>
              </w:rPr>
            </w:pPr>
            <w:r w:rsidRPr="002665BE">
              <w:rPr>
                <w:rFonts w:ascii="Myriad Web Pro" w:hAnsi="Myriad Web Pro"/>
                <w:b/>
                <w:bCs/>
                <w:color w:val="000000" w:themeColor="text1"/>
                <w:sz w:val="22"/>
              </w:rPr>
              <w:t>Fee Payer Details</w:t>
            </w:r>
            <w:r w:rsidR="00CB3832" w:rsidRPr="002665BE">
              <w:rPr>
                <w:rFonts w:ascii="Myriad Web Pro" w:hAnsi="Myriad Web Pro"/>
                <w:b/>
                <w:bCs/>
                <w:color w:val="000000" w:themeColor="text1"/>
                <w:sz w:val="22"/>
              </w:rPr>
              <w:t xml:space="preserve"> (if different)</w:t>
            </w:r>
            <w:r w:rsidRPr="002665BE">
              <w:rPr>
                <w:rFonts w:ascii="Myriad Web Pro" w:hAnsi="Myriad Web Pro"/>
                <w:b/>
                <w:bCs/>
                <w:color w:val="000000" w:themeColor="text1"/>
                <w:sz w:val="22"/>
              </w:rPr>
              <w:t>:</w:t>
            </w:r>
          </w:p>
        </w:tc>
      </w:tr>
      <w:tr w:rsidR="006F10FF" w:rsidTr="006F10FF">
        <w:trPr>
          <w:trHeight w:val="1215"/>
          <w:tblCellSpacing w:w="20" w:type="dxa"/>
        </w:trPr>
        <w:tc>
          <w:tcPr>
            <w:tcW w:w="5550" w:type="dxa"/>
          </w:tcPr>
          <w:p w:rsidR="00AA28B1" w:rsidRDefault="006F10FF" w:rsidP="00FA467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Full </w:t>
            </w:r>
            <w:r w:rsidRPr="007B7252">
              <w:rPr>
                <w:rFonts w:ascii="Calibri" w:hAnsi="Calibri"/>
                <w:sz w:val="20"/>
                <w:szCs w:val="20"/>
              </w:rPr>
              <w:t>Name:</w:t>
            </w:r>
            <w:r w:rsidR="00AA28B1" w:rsidRPr="007B7252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A28B1">
              <w:rPr>
                <w:rFonts w:ascii="Calibri" w:hAnsi="Calibri"/>
                <w:sz w:val="20"/>
                <w:szCs w:val="20"/>
              </w:rPr>
              <w:t xml:space="preserve">                   </w:t>
            </w:r>
            <w:r w:rsidR="00CB3832">
              <w:rPr>
                <w:rFonts w:ascii="Calibri" w:hAnsi="Calibri"/>
                <w:sz w:val="20"/>
                <w:szCs w:val="20"/>
              </w:rPr>
              <w:t xml:space="preserve">                     </w:t>
            </w:r>
            <w:r w:rsidR="00FA4671">
              <w:rPr>
                <w:rFonts w:ascii="Calibri" w:hAnsi="Calibri"/>
                <w:sz w:val="20"/>
                <w:szCs w:val="20"/>
              </w:rPr>
              <w:br/>
            </w:r>
            <w:r w:rsidR="00AA28B1" w:rsidRPr="007B7252">
              <w:rPr>
                <w:rFonts w:ascii="Calibri" w:hAnsi="Calibri"/>
                <w:sz w:val="20"/>
                <w:szCs w:val="20"/>
              </w:rPr>
              <w:t>Tel:</w:t>
            </w:r>
          </w:p>
          <w:p w:rsidR="006F10FF" w:rsidRPr="007B7252" w:rsidRDefault="00AA28B1" w:rsidP="00FA467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ddress:</w:t>
            </w:r>
          </w:p>
          <w:p w:rsidR="00D201CA" w:rsidRDefault="006F10FF" w:rsidP="00FA4671">
            <w:pPr>
              <w:rPr>
                <w:rFonts w:ascii="Calibri" w:hAnsi="Calibri"/>
                <w:sz w:val="20"/>
                <w:szCs w:val="20"/>
              </w:rPr>
            </w:pPr>
            <w:r w:rsidRPr="007B7252">
              <w:rPr>
                <w:rFonts w:ascii="Calibri" w:hAnsi="Calibri"/>
                <w:sz w:val="20"/>
                <w:szCs w:val="20"/>
              </w:rPr>
              <w:t>E-mail:</w:t>
            </w:r>
            <w:r w:rsidR="00D201CA">
              <w:rPr>
                <w:rFonts w:ascii="Calibri" w:hAnsi="Calibri"/>
                <w:sz w:val="20"/>
                <w:szCs w:val="20"/>
              </w:rPr>
              <w:t xml:space="preserve">                                                                </w:t>
            </w:r>
          </w:p>
          <w:p w:rsidR="00A80A9E" w:rsidRDefault="00A80A9E" w:rsidP="00FA4671">
            <w:pPr>
              <w:rPr>
                <w:rFonts w:ascii="Calibri" w:hAnsi="Calibri"/>
                <w:sz w:val="20"/>
                <w:szCs w:val="20"/>
              </w:rPr>
            </w:pPr>
            <w:r w:rsidRPr="007B7252">
              <w:rPr>
                <w:rFonts w:ascii="Calibri" w:hAnsi="Calibri"/>
                <w:sz w:val="20"/>
                <w:szCs w:val="20"/>
              </w:rPr>
              <w:t>Company</w:t>
            </w:r>
            <w:r w:rsidR="002665BE">
              <w:rPr>
                <w:rFonts w:ascii="Calibri" w:hAnsi="Calibri"/>
                <w:sz w:val="20"/>
                <w:szCs w:val="20"/>
              </w:rPr>
              <w:t xml:space="preserve"> (if relevant)</w:t>
            </w:r>
            <w:r w:rsidRPr="007B7252">
              <w:rPr>
                <w:rFonts w:ascii="Calibri" w:hAnsi="Calibri"/>
                <w:sz w:val="20"/>
                <w:szCs w:val="20"/>
              </w:rPr>
              <w:t>:</w:t>
            </w:r>
          </w:p>
          <w:p w:rsidR="00A80A9E" w:rsidRPr="007B7252" w:rsidRDefault="00A80A9E" w:rsidP="00FA467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elationship to </w:t>
            </w:r>
            <w:r w:rsidR="00210CF4">
              <w:rPr>
                <w:rFonts w:ascii="Calibri" w:hAnsi="Calibri"/>
                <w:sz w:val="20"/>
                <w:szCs w:val="20"/>
              </w:rPr>
              <w:t>child/</w:t>
            </w:r>
            <w:r>
              <w:rPr>
                <w:rFonts w:ascii="Calibri" w:hAnsi="Calibri"/>
                <w:sz w:val="20"/>
                <w:szCs w:val="20"/>
              </w:rPr>
              <w:t>client:</w:t>
            </w:r>
          </w:p>
        </w:tc>
        <w:tc>
          <w:tcPr>
            <w:tcW w:w="5550" w:type="dxa"/>
          </w:tcPr>
          <w:p w:rsidR="00AA28B1" w:rsidRDefault="00A80A9E" w:rsidP="00FA467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Full </w:t>
            </w:r>
            <w:r w:rsidRPr="007B7252">
              <w:rPr>
                <w:rFonts w:ascii="Calibri" w:hAnsi="Calibri"/>
                <w:sz w:val="20"/>
                <w:szCs w:val="20"/>
              </w:rPr>
              <w:t>Name:</w:t>
            </w:r>
            <w:r w:rsidR="00AA28B1" w:rsidRPr="007B7252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A28B1">
              <w:rPr>
                <w:rFonts w:ascii="Calibri" w:hAnsi="Calibri"/>
                <w:sz w:val="20"/>
                <w:szCs w:val="20"/>
              </w:rPr>
              <w:t xml:space="preserve">                              </w:t>
            </w:r>
            <w:r w:rsidR="00CB3832">
              <w:rPr>
                <w:rFonts w:ascii="Calibri" w:hAnsi="Calibri"/>
                <w:sz w:val="20"/>
                <w:szCs w:val="20"/>
              </w:rPr>
              <w:t xml:space="preserve">      </w:t>
            </w:r>
            <w:r w:rsidR="00FA4671">
              <w:rPr>
                <w:rFonts w:ascii="Calibri" w:hAnsi="Calibri"/>
                <w:sz w:val="20"/>
                <w:szCs w:val="20"/>
              </w:rPr>
              <w:br/>
            </w:r>
            <w:r w:rsidR="00AA28B1" w:rsidRPr="007B7252">
              <w:rPr>
                <w:rFonts w:ascii="Calibri" w:hAnsi="Calibri"/>
                <w:sz w:val="20"/>
                <w:szCs w:val="20"/>
              </w:rPr>
              <w:t>Tel:</w:t>
            </w:r>
          </w:p>
          <w:p w:rsidR="00A80A9E" w:rsidRPr="007B7252" w:rsidRDefault="00AA28B1" w:rsidP="00FA467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ddress:</w:t>
            </w:r>
          </w:p>
          <w:p w:rsidR="00D201CA" w:rsidRDefault="00A80A9E" w:rsidP="00FA4671">
            <w:pPr>
              <w:rPr>
                <w:rFonts w:ascii="Calibri" w:hAnsi="Calibri"/>
                <w:sz w:val="20"/>
                <w:szCs w:val="20"/>
              </w:rPr>
            </w:pPr>
            <w:r w:rsidRPr="007B7252">
              <w:rPr>
                <w:rFonts w:ascii="Calibri" w:hAnsi="Calibri"/>
                <w:sz w:val="20"/>
                <w:szCs w:val="20"/>
              </w:rPr>
              <w:t>E-mail:</w:t>
            </w:r>
            <w:r w:rsidR="00D201CA">
              <w:rPr>
                <w:rFonts w:ascii="Calibri" w:hAnsi="Calibri"/>
                <w:sz w:val="20"/>
                <w:szCs w:val="20"/>
              </w:rPr>
              <w:t xml:space="preserve">                                                        </w:t>
            </w:r>
          </w:p>
          <w:p w:rsidR="00A80A9E" w:rsidRDefault="00A80A9E" w:rsidP="00FA4671">
            <w:pPr>
              <w:rPr>
                <w:rFonts w:ascii="Calibri" w:hAnsi="Calibri"/>
                <w:sz w:val="20"/>
                <w:szCs w:val="20"/>
              </w:rPr>
            </w:pPr>
            <w:r w:rsidRPr="007B7252">
              <w:rPr>
                <w:rFonts w:ascii="Calibri" w:hAnsi="Calibri"/>
                <w:sz w:val="20"/>
                <w:szCs w:val="20"/>
              </w:rPr>
              <w:t>Company:</w:t>
            </w:r>
          </w:p>
          <w:p w:rsidR="006F10FF" w:rsidRPr="00A90AEC" w:rsidRDefault="002665BE" w:rsidP="00FA467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osition / </w:t>
            </w:r>
            <w:r w:rsidR="00A80A9E">
              <w:rPr>
                <w:rFonts w:ascii="Calibri" w:hAnsi="Calibri"/>
                <w:sz w:val="20"/>
                <w:szCs w:val="20"/>
              </w:rPr>
              <w:t xml:space="preserve">Relationship to </w:t>
            </w:r>
            <w:r w:rsidR="00210CF4">
              <w:rPr>
                <w:rFonts w:ascii="Calibri" w:hAnsi="Calibri"/>
                <w:sz w:val="20"/>
                <w:szCs w:val="20"/>
              </w:rPr>
              <w:t>child/</w:t>
            </w:r>
            <w:r w:rsidR="00A80A9E">
              <w:rPr>
                <w:rFonts w:ascii="Calibri" w:hAnsi="Calibri"/>
                <w:sz w:val="20"/>
                <w:szCs w:val="20"/>
              </w:rPr>
              <w:t>client:</w:t>
            </w:r>
          </w:p>
        </w:tc>
      </w:tr>
      <w:tr w:rsidR="00A80A9E" w:rsidRPr="009801FA" w:rsidTr="002665BE">
        <w:trPr>
          <w:trHeight w:val="362"/>
          <w:tblCellSpacing w:w="20" w:type="dxa"/>
        </w:trPr>
        <w:tc>
          <w:tcPr>
            <w:tcW w:w="5550" w:type="dxa"/>
            <w:shd w:val="clear" w:color="auto" w:fill="DEEAF6" w:themeFill="accent5" w:themeFillTint="33"/>
          </w:tcPr>
          <w:p w:rsidR="00A80A9E" w:rsidRPr="006F10FF" w:rsidRDefault="00704F12" w:rsidP="006F10FF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2665BE">
              <w:rPr>
                <w:rFonts w:ascii="Myriad Web Pro" w:hAnsi="Myriad Web Pro"/>
                <w:b/>
                <w:bCs/>
                <w:color w:val="000000" w:themeColor="text1"/>
                <w:sz w:val="22"/>
              </w:rPr>
              <w:t xml:space="preserve">Child / </w:t>
            </w:r>
            <w:r w:rsidR="00A80A9E" w:rsidRPr="002665BE">
              <w:rPr>
                <w:rFonts w:ascii="Myriad Web Pro" w:hAnsi="Myriad Web Pro"/>
                <w:b/>
                <w:bCs/>
                <w:color w:val="000000" w:themeColor="text1"/>
                <w:sz w:val="22"/>
              </w:rPr>
              <w:t>Client Details:</w:t>
            </w:r>
          </w:p>
        </w:tc>
        <w:tc>
          <w:tcPr>
            <w:tcW w:w="5550" w:type="dxa"/>
            <w:shd w:val="clear" w:color="auto" w:fill="DEEAF6" w:themeFill="accent5" w:themeFillTint="33"/>
          </w:tcPr>
          <w:p w:rsidR="00A80A9E" w:rsidRPr="006F10FF" w:rsidRDefault="002665BE" w:rsidP="002665BE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2665BE">
              <w:rPr>
                <w:rFonts w:ascii="Myriad Web Pro" w:hAnsi="Myriad Web Pro"/>
                <w:b/>
                <w:bCs/>
                <w:color w:val="000000" w:themeColor="text1"/>
                <w:sz w:val="22"/>
              </w:rPr>
              <w:t>Sending Candidate Details:</w:t>
            </w:r>
          </w:p>
        </w:tc>
      </w:tr>
      <w:bookmarkEnd w:id="0"/>
      <w:tr w:rsidR="006F10FF" w:rsidRPr="00A90AEC" w:rsidTr="006F10FF">
        <w:trPr>
          <w:trHeight w:val="1215"/>
          <w:tblCellSpacing w:w="20" w:type="dxa"/>
        </w:trPr>
        <w:tc>
          <w:tcPr>
            <w:tcW w:w="5550" w:type="dxa"/>
          </w:tcPr>
          <w:p w:rsidR="00143459" w:rsidRDefault="00143459" w:rsidP="0014345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irst Name:                            Surname:</w:t>
            </w:r>
          </w:p>
          <w:p w:rsidR="006F10FF" w:rsidRDefault="00A80A9E" w:rsidP="0014345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ge:</w:t>
            </w:r>
            <w:r w:rsidR="00D201CA">
              <w:rPr>
                <w:rFonts w:ascii="Calibri" w:hAnsi="Calibri"/>
                <w:sz w:val="20"/>
                <w:szCs w:val="20"/>
              </w:rPr>
              <w:t xml:space="preserve">                                   </w:t>
            </w:r>
            <w:r w:rsidR="00F4667A">
              <w:rPr>
                <w:rFonts w:ascii="Calibri" w:hAnsi="Calibri"/>
                <w:sz w:val="20"/>
                <w:szCs w:val="20"/>
              </w:rPr>
              <w:t xml:space="preserve">      </w:t>
            </w:r>
            <w:r>
              <w:rPr>
                <w:rFonts w:ascii="Calibri" w:hAnsi="Calibri"/>
                <w:sz w:val="20"/>
                <w:szCs w:val="20"/>
              </w:rPr>
              <w:t>Gender</w:t>
            </w:r>
            <w:r w:rsidR="000B0B79">
              <w:rPr>
                <w:rFonts w:ascii="Calibri" w:hAnsi="Calibri"/>
                <w:sz w:val="20"/>
                <w:szCs w:val="20"/>
              </w:rPr>
              <w:t>:</w:t>
            </w:r>
            <w:r w:rsidR="00D201CA">
              <w:rPr>
                <w:rFonts w:ascii="Calibri" w:hAnsi="Calibri"/>
                <w:sz w:val="20"/>
                <w:szCs w:val="20"/>
              </w:rPr>
              <w:t xml:space="preserve"> </w:t>
            </w:r>
            <w:r w:rsidR="000B0B79">
              <w:rPr>
                <w:rFonts w:ascii="Calibri" w:hAnsi="Calibri"/>
                <w:sz w:val="20"/>
                <w:szCs w:val="20"/>
              </w:rPr>
              <w:br/>
            </w:r>
            <w:r>
              <w:rPr>
                <w:rFonts w:ascii="Calibri" w:hAnsi="Calibri"/>
                <w:sz w:val="20"/>
                <w:szCs w:val="20"/>
              </w:rPr>
              <w:t>Postcode (place of work</w:t>
            </w:r>
            <w:r w:rsidR="00AA28B1">
              <w:rPr>
                <w:rFonts w:ascii="Calibri" w:hAnsi="Calibri"/>
                <w:sz w:val="20"/>
                <w:szCs w:val="20"/>
              </w:rPr>
              <w:t>, if different</w:t>
            </w:r>
            <w:r>
              <w:rPr>
                <w:rFonts w:ascii="Calibri" w:hAnsi="Calibri"/>
                <w:sz w:val="20"/>
                <w:szCs w:val="20"/>
              </w:rPr>
              <w:t>):</w:t>
            </w:r>
          </w:p>
          <w:p w:rsidR="00861805" w:rsidRPr="00861805" w:rsidRDefault="00861805" w:rsidP="00143459">
            <w:pP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Family Pets: </w:t>
            </w:r>
          </w:p>
        </w:tc>
        <w:tc>
          <w:tcPr>
            <w:tcW w:w="5550" w:type="dxa"/>
          </w:tcPr>
          <w:p w:rsidR="006F10FF" w:rsidRDefault="00861805" w:rsidP="0086180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hen we send CVs, which email address(s) should they be sent to:</w:t>
            </w:r>
          </w:p>
          <w:p w:rsidR="00861805" w:rsidRDefault="00861805" w:rsidP="0086180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: My email address as</w:t>
            </w:r>
            <w:r w:rsidR="00317EBC">
              <w:rPr>
                <w:rFonts w:ascii="Calibri" w:hAnsi="Calibri"/>
                <w:sz w:val="20"/>
                <w:szCs w:val="20"/>
              </w:rPr>
              <w:t xml:space="preserve"> stated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37598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95E1F">
              <w:rPr>
                <w:rFonts w:ascii="Calibri" w:hAnsi="Calibri"/>
                <w:sz w:val="20"/>
                <w:szCs w:val="20"/>
              </w:rPr>
              <w:t xml:space="preserve"> or…</w:t>
            </w:r>
          </w:p>
          <w:p w:rsidR="00861805" w:rsidRDefault="00861805" w:rsidP="0086180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2: </w:t>
            </w:r>
            <w:r w:rsidR="00317EBC">
              <w:rPr>
                <w:rFonts w:ascii="Calibri" w:hAnsi="Calibri"/>
                <w:sz w:val="20"/>
                <w:szCs w:val="20"/>
              </w:rPr>
              <w:t xml:space="preserve">This </w:t>
            </w:r>
            <w:r>
              <w:rPr>
                <w:rFonts w:ascii="Calibri" w:hAnsi="Calibri"/>
                <w:sz w:val="20"/>
                <w:szCs w:val="20"/>
              </w:rPr>
              <w:t xml:space="preserve">Email: </w:t>
            </w:r>
          </w:p>
          <w:p w:rsidR="00861805" w:rsidRDefault="00317EBC" w:rsidP="0086180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 And c</w:t>
            </w:r>
            <w:r w:rsidR="00861805">
              <w:rPr>
                <w:rFonts w:ascii="Calibri" w:hAnsi="Calibri"/>
                <w:sz w:val="20"/>
                <w:szCs w:val="20"/>
              </w:rPr>
              <w:t>opy in (e.g. client / HR):</w:t>
            </w:r>
          </w:p>
          <w:p w:rsidR="00861805" w:rsidRPr="00A90AEC" w:rsidRDefault="00861805" w:rsidP="0086180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61805" w:rsidRPr="00A90AEC" w:rsidTr="00A63689">
        <w:trPr>
          <w:trHeight w:val="1215"/>
          <w:tblCellSpacing w:w="20" w:type="dxa"/>
        </w:trPr>
        <w:tc>
          <w:tcPr>
            <w:tcW w:w="11140" w:type="dxa"/>
            <w:gridSpan w:val="2"/>
            <w:shd w:val="clear" w:color="auto" w:fill="E7E6E6" w:themeFill="background2"/>
          </w:tcPr>
          <w:p w:rsidR="00861805" w:rsidRDefault="00861805" w:rsidP="0086180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Brief overview of </w:t>
            </w:r>
            <w:r w:rsidR="00AA3DB0">
              <w:rPr>
                <w:rFonts w:ascii="Calibri" w:hAnsi="Calibri"/>
                <w:sz w:val="20"/>
                <w:szCs w:val="20"/>
              </w:rPr>
              <w:t xml:space="preserve">Child / </w:t>
            </w:r>
            <w:r>
              <w:rPr>
                <w:rFonts w:ascii="Calibri" w:hAnsi="Calibri"/>
                <w:sz w:val="20"/>
                <w:szCs w:val="20"/>
              </w:rPr>
              <w:t>Client’s Needs:</w:t>
            </w:r>
            <w:r w:rsidR="00D201CA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327B30" w:rsidRDefault="00327B30" w:rsidP="00861805">
            <w:pPr>
              <w:rPr>
                <w:rFonts w:ascii="Calibri" w:hAnsi="Calibri"/>
                <w:sz w:val="20"/>
                <w:szCs w:val="20"/>
              </w:rPr>
            </w:pPr>
          </w:p>
          <w:p w:rsidR="00B95E1F" w:rsidRDefault="00B95E1F" w:rsidP="00861805">
            <w:pPr>
              <w:rPr>
                <w:rFonts w:ascii="Calibri" w:hAnsi="Calibri"/>
                <w:sz w:val="20"/>
                <w:szCs w:val="20"/>
              </w:rPr>
            </w:pPr>
          </w:p>
          <w:p w:rsidR="00861805" w:rsidRDefault="00AA3DB0" w:rsidP="0086180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</w:t>
            </w:r>
            <w:r w:rsidR="00D201CA">
              <w:rPr>
                <w:rFonts w:ascii="Calibri" w:hAnsi="Calibri"/>
                <w:sz w:val="20"/>
                <w:szCs w:val="20"/>
              </w:rPr>
              <w:t xml:space="preserve">obbies, </w:t>
            </w:r>
            <w:r w:rsidR="00064EE3">
              <w:rPr>
                <w:rFonts w:ascii="Calibri" w:hAnsi="Calibri"/>
                <w:sz w:val="20"/>
                <w:szCs w:val="20"/>
              </w:rPr>
              <w:t xml:space="preserve">preferred activities, </w:t>
            </w:r>
            <w:r w:rsidR="00D201CA">
              <w:rPr>
                <w:rFonts w:ascii="Calibri" w:hAnsi="Calibri"/>
                <w:sz w:val="20"/>
                <w:szCs w:val="20"/>
              </w:rPr>
              <w:t xml:space="preserve">interests etc. </w:t>
            </w:r>
          </w:p>
          <w:p w:rsidR="00D201CA" w:rsidRDefault="00D201CA" w:rsidP="0086180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F10FF" w:rsidRPr="006F10FF" w:rsidTr="002665BE">
        <w:trPr>
          <w:trHeight w:val="362"/>
          <w:tblCellSpacing w:w="20" w:type="dxa"/>
        </w:trPr>
        <w:tc>
          <w:tcPr>
            <w:tcW w:w="11140" w:type="dxa"/>
            <w:gridSpan w:val="2"/>
            <w:shd w:val="clear" w:color="auto" w:fill="DEEAF6" w:themeFill="accent5" w:themeFillTint="33"/>
          </w:tcPr>
          <w:p w:rsidR="006F10FF" w:rsidRPr="006F10FF" w:rsidRDefault="00B642AD" w:rsidP="006F10FF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2665BE">
              <w:rPr>
                <w:rFonts w:ascii="Myriad Web Pro" w:hAnsi="Myriad Web Pro"/>
                <w:b/>
                <w:bCs/>
                <w:color w:val="000000" w:themeColor="text1"/>
                <w:sz w:val="22"/>
              </w:rPr>
              <w:t>Vacancy Details:</w:t>
            </w:r>
          </w:p>
        </w:tc>
      </w:tr>
      <w:tr w:rsidR="001B1D74" w:rsidRPr="00A90AEC" w:rsidTr="0028197D">
        <w:trPr>
          <w:trHeight w:val="533"/>
          <w:tblCellSpacing w:w="20" w:type="dxa"/>
        </w:trPr>
        <w:tc>
          <w:tcPr>
            <w:tcW w:w="11140" w:type="dxa"/>
            <w:gridSpan w:val="2"/>
          </w:tcPr>
          <w:p w:rsidR="001B1D74" w:rsidRDefault="001B1D74" w:rsidP="006F10FF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Number of vacancies: 1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-36066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         2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206606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        3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-29021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            4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4834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             5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-204952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          6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-183466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B1D74" w:rsidRPr="00A90AEC" w:rsidTr="001B1D74">
        <w:trPr>
          <w:trHeight w:val="907"/>
          <w:tblCellSpacing w:w="20" w:type="dxa"/>
        </w:trPr>
        <w:tc>
          <w:tcPr>
            <w:tcW w:w="5550" w:type="dxa"/>
          </w:tcPr>
          <w:p w:rsidR="001B1D74" w:rsidRDefault="001B1D74" w:rsidP="001B1D74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751AD7">
              <w:rPr>
                <w:rFonts w:asciiTheme="minorHAnsi" w:hAnsiTheme="minorHAnsi"/>
                <w:b/>
                <w:sz w:val="20"/>
                <w:szCs w:val="20"/>
              </w:rPr>
              <w:t xml:space="preserve">I wish to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use the following recruitment service:</w:t>
            </w:r>
          </w:p>
          <w:p w:rsidR="00F35DE2" w:rsidRDefault="00975C8B" w:rsidP="00F35DE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="001B1D74" w:rsidRPr="00317EBC">
              <w:rPr>
                <w:rFonts w:asciiTheme="minorHAnsi" w:hAnsiTheme="minorHAnsi"/>
                <w:sz w:val="20"/>
                <w:szCs w:val="20"/>
              </w:rPr>
              <w:t>ully-Inclusive Recruitment (</w:t>
            </w:r>
            <w:r w:rsidR="001B1D74">
              <w:rPr>
                <w:rFonts w:asciiTheme="minorHAnsi" w:hAnsiTheme="minorHAnsi"/>
                <w:sz w:val="20"/>
                <w:szCs w:val="20"/>
              </w:rPr>
              <w:t>16% of agreed salary)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1503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4A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B1D74">
              <w:rPr>
                <w:rFonts w:asciiTheme="minorHAnsi" w:hAnsiTheme="minorHAnsi"/>
                <w:sz w:val="20"/>
                <w:szCs w:val="20"/>
              </w:rPr>
              <w:br/>
              <w:t>Temp</w:t>
            </w:r>
            <w:r w:rsidR="00F35DE2">
              <w:rPr>
                <w:rFonts w:asciiTheme="minorHAnsi" w:hAnsiTheme="minorHAnsi"/>
                <w:sz w:val="20"/>
                <w:szCs w:val="20"/>
              </w:rPr>
              <w:t>orary</w:t>
            </w:r>
            <w:r w:rsidR="001B1D74">
              <w:rPr>
                <w:rFonts w:asciiTheme="minorHAnsi" w:hAnsiTheme="minorHAnsi"/>
                <w:sz w:val="20"/>
                <w:szCs w:val="20"/>
              </w:rPr>
              <w:t xml:space="preserve"> (£150.00 a week, £60.00 a day)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76945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D7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F35DE2" w:rsidRDefault="00F35DE2" w:rsidP="00F35DE2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1B1D74" w:rsidRDefault="001B1D74" w:rsidP="00F35DE2">
            <w:pPr>
              <w:rPr>
                <w:rFonts w:asciiTheme="minorHAnsi" w:hAnsiTheme="minorHAnsi"/>
                <w:sz w:val="20"/>
                <w:szCs w:val="20"/>
              </w:rPr>
            </w:pPr>
            <w:r w:rsidRPr="00F35DE2">
              <w:rPr>
                <w:rFonts w:asciiTheme="minorHAnsi" w:hAnsiTheme="minorHAnsi"/>
                <w:b/>
                <w:sz w:val="20"/>
                <w:szCs w:val="20"/>
              </w:rPr>
              <w:t xml:space="preserve">International </w:t>
            </w:r>
            <w:r w:rsidR="00F35DE2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Europe</w:t>
            </w:r>
            <w:r w:rsidRPr="00317EBC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671F0E">
              <w:rPr>
                <w:rFonts w:asciiTheme="minorHAnsi" w:hAnsiTheme="minorHAnsi"/>
                <w:sz w:val="20"/>
                <w:szCs w:val="20"/>
              </w:rPr>
              <w:t>18</w:t>
            </w:r>
            <w:r>
              <w:rPr>
                <w:rFonts w:asciiTheme="minorHAnsi" w:hAnsiTheme="minorHAnsi"/>
                <w:sz w:val="20"/>
                <w:szCs w:val="20"/>
              </w:rPr>
              <w:t>% of agreed salary)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954829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35DE2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Rest of World</w:t>
            </w:r>
            <w:r w:rsidRPr="00317EBC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/>
                <w:sz w:val="20"/>
                <w:szCs w:val="20"/>
              </w:rPr>
              <w:t>20% of agreed salary)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708065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5DE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1B1D74" w:rsidRPr="00975C8B" w:rsidRDefault="00F35DE2" w:rsidP="00F35DE2">
            <w:pPr>
              <w:rPr>
                <w:rFonts w:ascii="Wingdings" w:hAnsi="Wingdings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mporary (£250.00 a week, £110</w:t>
            </w:r>
            <w:r w:rsidR="00975C8B">
              <w:rPr>
                <w:rFonts w:asciiTheme="minorHAnsi" w:hAnsiTheme="minorHAnsi"/>
                <w:sz w:val="20"/>
                <w:szCs w:val="20"/>
              </w:rPr>
              <w:t>.00 a day)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2119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C8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550" w:type="dxa"/>
          </w:tcPr>
          <w:p w:rsidR="001B1D74" w:rsidRPr="00975C8B" w:rsidRDefault="001B1D74" w:rsidP="001B1D74">
            <w:pPr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75C8B">
              <w:rPr>
                <w:rFonts w:asciiTheme="minorHAnsi" w:hAnsiTheme="minorHAnsi"/>
                <w:b/>
                <w:sz w:val="20"/>
                <w:szCs w:val="20"/>
              </w:rPr>
              <w:t>I wish to promote my vacancy using the following service:</w:t>
            </w:r>
          </w:p>
          <w:p w:rsidR="001B1D74" w:rsidRDefault="001B1D74" w:rsidP="00F35DE2">
            <w:pPr>
              <w:rPr>
                <w:rFonts w:asciiTheme="minorHAnsi" w:hAnsiTheme="minorHAnsi"/>
                <w:sz w:val="20"/>
                <w:szCs w:val="20"/>
              </w:rPr>
            </w:pPr>
            <w:r w:rsidRPr="001B1D74">
              <w:rPr>
                <w:rFonts w:asciiTheme="minorHAnsi" w:hAnsiTheme="minorHAnsi"/>
                <w:sz w:val="20"/>
                <w:szCs w:val="20"/>
              </w:rPr>
              <w:t>Snap Shortlis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£1,800.00 per placed candidate)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66647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1B1D74">
              <w:rPr>
                <w:rFonts w:asciiTheme="minorHAnsi" w:hAnsiTheme="minorHAnsi"/>
                <w:sz w:val="20"/>
                <w:szCs w:val="20"/>
              </w:rPr>
              <w:t>Snap Job Adver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£900.00 per placed candidate)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2594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1B1D74" w:rsidRDefault="001B1D74" w:rsidP="00975C8B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</w:p>
          <w:p w:rsidR="00F35DE2" w:rsidRPr="00F35DE2" w:rsidRDefault="00F35DE2" w:rsidP="00F35DE2">
            <w:pPr>
              <w:rPr>
                <w:rFonts w:asciiTheme="minorHAnsi" w:hAnsiTheme="minorHAnsi"/>
                <w:sz w:val="20"/>
                <w:szCs w:val="20"/>
              </w:rPr>
            </w:pPr>
            <w:r w:rsidRPr="00F35DE2">
              <w:rPr>
                <w:rFonts w:asciiTheme="minorHAnsi" w:hAnsiTheme="minorHAnsi"/>
                <w:b/>
                <w:sz w:val="20"/>
                <w:szCs w:val="20"/>
              </w:rPr>
              <w:t>International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1B1D74">
              <w:rPr>
                <w:rFonts w:asciiTheme="minorHAnsi" w:hAnsiTheme="minorHAnsi"/>
                <w:sz w:val="20"/>
                <w:szCs w:val="20"/>
              </w:rPr>
              <w:t>Snap Shortlist</w:t>
            </w:r>
            <w:r w:rsidR="003E150A">
              <w:rPr>
                <w:rFonts w:asciiTheme="minorHAnsi" w:hAnsiTheme="minorHAnsi"/>
                <w:sz w:val="20"/>
                <w:szCs w:val="20"/>
              </w:rPr>
              <w:t xml:space="preserve"> (£2,500</w:t>
            </w:r>
            <w:r>
              <w:rPr>
                <w:rFonts w:asciiTheme="minorHAnsi" w:hAnsiTheme="minorHAnsi"/>
                <w:sz w:val="20"/>
                <w:szCs w:val="20"/>
              </w:rPr>
              <w:t>.00 per placed candidate)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2234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1B1D74">
              <w:rPr>
                <w:rFonts w:asciiTheme="minorHAnsi" w:hAnsiTheme="minorHAnsi"/>
                <w:sz w:val="20"/>
                <w:szCs w:val="20"/>
              </w:rPr>
              <w:t>Snap Job Advert</w:t>
            </w:r>
            <w:r w:rsidR="003E150A">
              <w:rPr>
                <w:rFonts w:asciiTheme="minorHAnsi" w:hAnsiTheme="minorHAnsi"/>
                <w:sz w:val="20"/>
                <w:szCs w:val="20"/>
              </w:rPr>
              <w:t xml:space="preserve"> (£1,250</w:t>
            </w:r>
            <w:r>
              <w:rPr>
                <w:rFonts w:asciiTheme="minorHAnsi" w:hAnsiTheme="minorHAnsi"/>
                <w:sz w:val="20"/>
                <w:szCs w:val="20"/>
              </w:rPr>
              <w:t>.00 per placed candidate)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0030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F10FF" w:rsidRPr="00A90AEC" w:rsidTr="00861805">
        <w:trPr>
          <w:trHeight w:val="907"/>
          <w:tblCellSpacing w:w="20" w:type="dxa"/>
        </w:trPr>
        <w:tc>
          <w:tcPr>
            <w:tcW w:w="5550" w:type="dxa"/>
          </w:tcPr>
          <w:p w:rsidR="000B0B79" w:rsidRDefault="000B0B79" w:rsidP="00FA4671">
            <w:pP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 w:rsidRPr="000B0B79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Job Title: </w:t>
            </w:r>
            <w:r w:rsidRPr="000B0B79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br/>
              <w:t>Hours and Days of work, Shift Patterns / Rota:</w:t>
            </w:r>
          </w:p>
          <w:p w:rsidR="00B95E1F" w:rsidRDefault="00B95E1F" w:rsidP="006F10FF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</w:p>
          <w:p w:rsidR="00B95E1F" w:rsidRDefault="00B95E1F" w:rsidP="006F10FF">
            <w:pPr>
              <w:spacing w:line="360" w:lineRule="auto"/>
              <w:rPr>
                <w:rFonts w:ascii="Wingdings" w:hAnsi="Wingdings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Daily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1762870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BC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 Live-in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110623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BC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  <w:p w:rsidR="00AA3DB0" w:rsidRPr="000B0B79" w:rsidRDefault="00AA3DB0" w:rsidP="006F10FF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lastRenderedPageBreak/>
              <w:t xml:space="preserve">Accommodation Details if applicable: 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br/>
            </w:r>
          </w:p>
        </w:tc>
        <w:tc>
          <w:tcPr>
            <w:tcW w:w="5550" w:type="dxa"/>
          </w:tcPr>
          <w:p w:rsidR="006F10FF" w:rsidRDefault="000B0B79" w:rsidP="00FA4671">
            <w:pP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 w:rsidRPr="000B0B79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lastRenderedPageBreak/>
              <w:t>Hourly rate – (gross):</w:t>
            </w:r>
          </w:p>
          <w:p w:rsidR="000B0B79" w:rsidRDefault="00B95E1F" w:rsidP="00FA4671">
            <w:pP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Start Date: ASAP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-144484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BC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Wingdings" w:hAnsi="Wingdings"/>
                <w:color w:val="262626" w:themeColor="text1" w:themeTint="D9"/>
                <w:sz w:val="20"/>
                <w:szCs w:val="20"/>
              </w:rPr>
              <w:t></w:t>
            </w:r>
            <w:r w:rsidR="000B0B79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Date: </w:t>
            </w:r>
          </w:p>
          <w:p w:rsidR="00B95E1F" w:rsidRDefault="00B95E1F" w:rsidP="00FA4671">
            <w:pP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Finish date if temporary: </w:t>
            </w:r>
          </w:p>
          <w:p w:rsidR="00033D50" w:rsidRDefault="00B95E1F" w:rsidP="00B95E1F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rview Date(s):</w:t>
            </w:r>
            <w:r w:rsidR="00033D50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033D50" w:rsidRDefault="00033D50" w:rsidP="00033D5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Not yet known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106602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20"/>
              </w:rPr>
              <w:br/>
              <w:t>ASAP</w:t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139920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B95E1F" w:rsidRPr="00A90AEC" w:rsidRDefault="00033D50" w:rsidP="00033D5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te(s):</w:t>
            </w:r>
          </w:p>
        </w:tc>
      </w:tr>
      <w:tr w:rsidR="00D201CA" w:rsidRPr="00A90AEC" w:rsidTr="00A63689">
        <w:trPr>
          <w:trHeight w:val="648"/>
          <w:tblCellSpacing w:w="20" w:type="dxa"/>
        </w:trPr>
        <w:tc>
          <w:tcPr>
            <w:tcW w:w="11140" w:type="dxa"/>
            <w:gridSpan w:val="2"/>
            <w:shd w:val="clear" w:color="auto" w:fill="E7E6E6" w:themeFill="background2"/>
          </w:tcPr>
          <w:p w:rsidR="00D201CA" w:rsidRDefault="00D201CA" w:rsidP="00A80A9E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lastRenderedPageBreak/>
              <w:t xml:space="preserve">Brief Overview of </w:t>
            </w:r>
            <w:r w:rsidR="00317EBC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your vacancy  / requirements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:</w:t>
            </w:r>
          </w:p>
          <w:p w:rsidR="00D201CA" w:rsidRDefault="00D201CA" w:rsidP="00A80A9E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</w:p>
          <w:p w:rsidR="00D201CA" w:rsidRDefault="00D201CA" w:rsidP="00A80A9E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</w:p>
          <w:p w:rsidR="00D201CA" w:rsidRPr="000B0B79" w:rsidRDefault="00033D50" w:rsidP="00033D50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Does the position require any of the following?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br/>
              <w:t>Lifting / Using Hoists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163293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      Administering Medication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-1348783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    Personal Care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-73523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     Behavioural Management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-123823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</w:tr>
      <w:tr w:rsidR="000B0B79" w:rsidRPr="006F10FF" w:rsidTr="002665BE">
        <w:trPr>
          <w:trHeight w:val="362"/>
          <w:tblCellSpacing w:w="20" w:type="dxa"/>
        </w:trPr>
        <w:tc>
          <w:tcPr>
            <w:tcW w:w="11140" w:type="dxa"/>
            <w:gridSpan w:val="2"/>
            <w:shd w:val="clear" w:color="auto" w:fill="DEEAF6" w:themeFill="accent5" w:themeFillTint="33"/>
          </w:tcPr>
          <w:p w:rsidR="000B0B79" w:rsidRPr="006F10FF" w:rsidRDefault="000B0B79" w:rsidP="000B0B79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2665BE">
              <w:rPr>
                <w:rFonts w:ascii="Myriad Web Pro" w:hAnsi="Myriad Web Pro"/>
                <w:b/>
                <w:bCs/>
                <w:color w:val="000000" w:themeColor="text1"/>
                <w:sz w:val="22"/>
              </w:rPr>
              <w:t>Requirements:</w:t>
            </w:r>
          </w:p>
        </w:tc>
      </w:tr>
      <w:tr w:rsidR="000B0B79" w:rsidRPr="00A90AEC" w:rsidTr="00861805">
        <w:trPr>
          <w:trHeight w:val="1343"/>
          <w:tblCellSpacing w:w="20" w:type="dxa"/>
        </w:trPr>
        <w:tc>
          <w:tcPr>
            <w:tcW w:w="5550" w:type="dxa"/>
          </w:tcPr>
          <w:p w:rsidR="00317EBC" w:rsidRPr="00317EBC" w:rsidRDefault="000B0B79" w:rsidP="00317EBC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 w:rsidRPr="00317EBC">
              <w:rPr>
                <w:rFonts w:asciiTheme="minorHAnsi" w:hAnsiTheme="minorHAnsi"/>
                <w:b/>
                <w:color w:val="262626" w:themeColor="text1" w:themeTint="D9"/>
                <w:sz w:val="20"/>
                <w:szCs w:val="20"/>
              </w:rPr>
              <w:t>Driver:</w:t>
            </w:r>
            <w:r w:rsidRPr="000B0B79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       Essential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-57135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BC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Wingdings" w:hAnsi="Wingdings"/>
                <w:color w:val="262626" w:themeColor="text1" w:themeTint="D9"/>
                <w:sz w:val="20"/>
                <w:szCs w:val="20"/>
              </w:rPr>
              <w:t>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Preferable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143124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BC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       Not require</w:t>
            </w:r>
            <w:r w:rsidR="00317EBC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d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26180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BC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  <w:p w:rsidR="000B0B79" w:rsidRPr="000B0B79" w:rsidRDefault="000B0B79" w:rsidP="00317EBC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317EBC">
              <w:rPr>
                <w:rFonts w:asciiTheme="minorHAnsi" w:hAnsiTheme="minorHAnsi"/>
                <w:b/>
                <w:color w:val="262626" w:themeColor="text1" w:themeTint="D9"/>
                <w:sz w:val="20"/>
                <w:szCs w:val="20"/>
              </w:rPr>
              <w:t>Car Owner: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Essential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138822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BC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Wingdings" w:hAnsi="Wingdings"/>
                <w:color w:val="262626" w:themeColor="text1" w:themeTint="D9"/>
                <w:sz w:val="20"/>
                <w:szCs w:val="20"/>
              </w:rPr>
              <w:t>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Preferable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-23640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BC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       Not required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-149009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BC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Pr="000B0B79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br/>
            </w:r>
            <w:r w:rsidR="00317EBC" w:rsidRPr="00317EBC">
              <w:rPr>
                <w:rFonts w:asciiTheme="minorHAnsi" w:hAnsiTheme="minorHAnsi"/>
                <w:b/>
                <w:sz w:val="20"/>
                <w:szCs w:val="20"/>
              </w:rPr>
              <w:t>Car to use on duty is:</w:t>
            </w:r>
            <w:r w:rsidR="00317EBC">
              <w:rPr>
                <w:rFonts w:asciiTheme="minorHAnsi" w:hAnsiTheme="minorHAnsi"/>
                <w:sz w:val="20"/>
                <w:szCs w:val="20"/>
              </w:rPr>
              <w:t xml:space="preserve"> Manual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5621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17EBC">
              <w:rPr>
                <w:rFonts w:asciiTheme="minorHAnsi" w:hAnsiTheme="minorHAnsi"/>
                <w:sz w:val="20"/>
                <w:szCs w:val="20"/>
              </w:rPr>
              <w:t xml:space="preserve">         Automatic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2249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17EBC">
              <w:rPr>
                <w:rFonts w:asciiTheme="minorHAnsi" w:hAnsiTheme="minorHAnsi"/>
                <w:sz w:val="20"/>
                <w:szCs w:val="20"/>
              </w:rPr>
              <w:t xml:space="preserve">         N/A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2804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B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550" w:type="dxa"/>
          </w:tcPr>
          <w:p w:rsidR="00B95E1F" w:rsidRDefault="00B95E1F" w:rsidP="00B95E1F">
            <w:pPr>
              <w:spacing w:line="360" w:lineRule="auto"/>
              <w:rPr>
                <w:rFonts w:ascii="Wingdings" w:hAnsi="Wingdings"/>
                <w:color w:val="262626" w:themeColor="text1" w:themeTint="D9"/>
                <w:sz w:val="20"/>
                <w:szCs w:val="20"/>
              </w:rPr>
            </w:pPr>
            <w:r w:rsidRPr="002C67BD">
              <w:rPr>
                <w:rFonts w:ascii="Calibri" w:hAnsi="Calibri"/>
                <w:b/>
                <w:sz w:val="20"/>
                <w:szCs w:val="20"/>
              </w:rPr>
              <w:t>Non-smoker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Essential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-1384326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BC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Wingdings" w:hAnsi="Wingdings"/>
                <w:color w:val="262626" w:themeColor="text1" w:themeTint="D9"/>
                <w:sz w:val="20"/>
                <w:szCs w:val="20"/>
              </w:rPr>
              <w:t>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Preferable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63884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BC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      </w:t>
            </w:r>
            <w:r w:rsidR="00143459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Not required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-162206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BC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  <w:p w:rsidR="00317EBC" w:rsidRDefault="00B95E1F" w:rsidP="00B95E1F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 w:rsidRPr="002C67BD">
              <w:rPr>
                <w:rFonts w:ascii="Calibri" w:hAnsi="Calibri"/>
                <w:b/>
                <w:sz w:val="20"/>
                <w:szCs w:val="20"/>
              </w:rPr>
              <w:t>Swimmer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   Essential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-158398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BC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Wingdings" w:hAnsi="Wingdings"/>
                <w:color w:val="262626" w:themeColor="text1" w:themeTint="D9"/>
                <w:sz w:val="20"/>
                <w:szCs w:val="20"/>
              </w:rPr>
              <w:t>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Preferable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698588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BC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       </w:t>
            </w:r>
            <w:r w:rsidR="00143459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Not required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-107496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EBC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  <w:p w:rsidR="00D201CA" w:rsidRPr="00A90AEC" w:rsidRDefault="00317EBC" w:rsidP="009B083F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si</w:t>
            </w:r>
            <w:r w:rsidR="00143459">
              <w:rPr>
                <w:rFonts w:asciiTheme="minorHAnsi" w:hAnsiTheme="minorHAnsi"/>
                <w:sz w:val="20"/>
                <w:szCs w:val="20"/>
              </w:rPr>
              <w:t xml:space="preserve">tion Suitable for: </w:t>
            </w:r>
            <w:r w:rsidR="009B083F">
              <w:rPr>
                <w:rFonts w:asciiTheme="minorHAnsi" w:hAnsiTheme="minorHAnsi"/>
                <w:sz w:val="20"/>
                <w:szCs w:val="20"/>
              </w:rPr>
              <w:t>Female Only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9152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="009B083F">
              <w:rPr>
                <w:rFonts w:asciiTheme="minorHAnsi" w:hAnsiTheme="minorHAnsi"/>
                <w:sz w:val="20"/>
                <w:szCs w:val="20"/>
              </w:rPr>
              <w:t>Male Only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1609469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  <w:r w:rsidR="00143459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    Either</w:t>
            </w:r>
            <w:sdt>
              <w:sdtPr>
                <w:rPr>
                  <w:rFonts w:asciiTheme="minorHAnsi" w:hAnsiTheme="minorHAnsi"/>
                  <w:color w:val="262626" w:themeColor="text1" w:themeTint="D9"/>
                  <w:sz w:val="20"/>
                  <w:szCs w:val="20"/>
                </w:rPr>
                <w:id w:val="-34717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459">
                  <w:rPr>
                    <w:rFonts w:ascii="MS Gothic" w:eastAsia="MS Gothic" w:hAnsi="MS Gothic" w:hint="eastAsia"/>
                    <w:color w:val="262626" w:themeColor="text1" w:themeTint="D9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61805" w:rsidRPr="00A90AEC" w:rsidTr="002665BE">
        <w:trPr>
          <w:trHeight w:val="357"/>
          <w:tblCellSpacing w:w="20" w:type="dxa"/>
        </w:trPr>
        <w:tc>
          <w:tcPr>
            <w:tcW w:w="11140" w:type="dxa"/>
            <w:gridSpan w:val="2"/>
            <w:shd w:val="clear" w:color="auto" w:fill="DEEAF6" w:themeFill="accent5" w:themeFillTint="33"/>
          </w:tcPr>
          <w:p w:rsidR="00861805" w:rsidRPr="000B0B79" w:rsidRDefault="00F35DE2" w:rsidP="00F35DE2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 w:rsidRPr="002665BE">
              <w:rPr>
                <w:rFonts w:ascii="Myriad Web Pro" w:hAnsi="Myriad Web Pro"/>
                <w:b/>
                <w:bCs/>
                <w:color w:val="000000" w:themeColor="text1"/>
                <w:sz w:val="22"/>
              </w:rPr>
              <w:t>Essential / Preferred Requirements</w:t>
            </w:r>
            <w:r w:rsidR="00861805" w:rsidRPr="002665BE">
              <w:rPr>
                <w:rFonts w:ascii="Myriad Web Pro" w:hAnsi="Myriad Web Pro"/>
                <w:b/>
                <w:bCs/>
                <w:color w:val="000000" w:themeColor="text1"/>
                <w:sz w:val="22"/>
              </w:rPr>
              <w:t>:</w:t>
            </w:r>
          </w:p>
        </w:tc>
      </w:tr>
      <w:tr w:rsidR="00861805" w:rsidRPr="00A90AEC" w:rsidTr="00A63689">
        <w:trPr>
          <w:trHeight w:val="674"/>
          <w:tblCellSpacing w:w="20" w:type="dxa"/>
        </w:trPr>
        <w:tc>
          <w:tcPr>
            <w:tcW w:w="5550" w:type="dxa"/>
            <w:shd w:val="clear" w:color="auto" w:fill="E7E6E6" w:themeFill="background2"/>
          </w:tcPr>
          <w:p w:rsidR="00861805" w:rsidRDefault="00861805" w:rsidP="000B0B79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 w:rsidRPr="00B95E1F">
              <w:rPr>
                <w:rFonts w:asciiTheme="minorHAnsi" w:hAnsiTheme="minorHAnsi"/>
                <w:b/>
                <w:color w:val="262626" w:themeColor="text1" w:themeTint="D9"/>
                <w:sz w:val="20"/>
                <w:szCs w:val="20"/>
              </w:rPr>
              <w:t>Essential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Experience</w:t>
            </w:r>
            <w:r w:rsidR="007552C8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, S</w:t>
            </w:r>
            <w:r w:rsidR="00B95E1F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kills 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and / or Qualifications:</w:t>
            </w:r>
          </w:p>
          <w:p w:rsidR="00D201CA" w:rsidRDefault="00A8793F" w:rsidP="00A8793F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1.</w:t>
            </w:r>
          </w:p>
          <w:p w:rsidR="00A8793F" w:rsidRDefault="00A8793F" w:rsidP="00A8793F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2.</w:t>
            </w:r>
          </w:p>
          <w:p w:rsidR="00D201CA" w:rsidRDefault="00A8793F" w:rsidP="000B0B79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3.</w:t>
            </w:r>
          </w:p>
          <w:p w:rsidR="00D201CA" w:rsidRDefault="00A8793F" w:rsidP="000B0B79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4.</w:t>
            </w:r>
            <w:r w:rsidR="00975C8B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br/>
            </w:r>
          </w:p>
        </w:tc>
        <w:tc>
          <w:tcPr>
            <w:tcW w:w="5550" w:type="dxa"/>
            <w:shd w:val="clear" w:color="auto" w:fill="E7E6E6" w:themeFill="background2"/>
          </w:tcPr>
          <w:p w:rsidR="00861805" w:rsidRDefault="00861805" w:rsidP="000B0B79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 w:rsidRPr="00B95E1F">
              <w:rPr>
                <w:rFonts w:asciiTheme="minorHAnsi" w:hAnsiTheme="minorHAnsi"/>
                <w:b/>
                <w:color w:val="262626" w:themeColor="text1" w:themeTint="D9"/>
                <w:sz w:val="20"/>
                <w:szCs w:val="20"/>
              </w:rPr>
              <w:t>Preferred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Experience and / or Qualifications:</w:t>
            </w:r>
          </w:p>
          <w:p w:rsidR="00F35DE2" w:rsidRDefault="00F35DE2" w:rsidP="00F35DE2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1.</w:t>
            </w:r>
          </w:p>
          <w:p w:rsidR="00F35DE2" w:rsidRDefault="00F35DE2" w:rsidP="00F35DE2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2.</w:t>
            </w:r>
          </w:p>
          <w:p w:rsidR="00F35DE2" w:rsidRDefault="00F35DE2" w:rsidP="00F35DE2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3.</w:t>
            </w:r>
          </w:p>
          <w:p w:rsidR="00F35DE2" w:rsidRPr="000B0B79" w:rsidRDefault="00F35DE2" w:rsidP="00F35DE2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4.</w:t>
            </w:r>
          </w:p>
        </w:tc>
      </w:tr>
      <w:tr w:rsidR="0016126B" w:rsidRPr="00A90AEC" w:rsidTr="0016126B">
        <w:trPr>
          <w:trHeight w:val="503"/>
          <w:tblCellSpacing w:w="20" w:type="dxa"/>
        </w:trPr>
        <w:tc>
          <w:tcPr>
            <w:tcW w:w="11140" w:type="dxa"/>
            <w:gridSpan w:val="2"/>
          </w:tcPr>
          <w:p w:rsidR="0016126B" w:rsidRPr="00317EBC" w:rsidRDefault="0016126B" w:rsidP="000B0B79">
            <w:pPr>
              <w:spacing w:line="360" w:lineRule="auto"/>
              <w:rPr>
                <w:rFonts w:ascii="Myriad Web Pro" w:hAnsi="Myriad Web Pro"/>
                <w:b/>
                <w:bCs/>
                <w:color w:val="C00000"/>
                <w:sz w:val="22"/>
              </w:rPr>
            </w:pPr>
            <w:r>
              <w:rPr>
                <w:rFonts w:ascii="Myriad Web Pro" w:hAnsi="Myriad Web Pro"/>
                <w:b/>
                <w:bCs/>
                <w:color w:val="C00000"/>
                <w:sz w:val="22"/>
              </w:rPr>
              <w:t>Agreement to Terms</w:t>
            </w:r>
          </w:p>
        </w:tc>
      </w:tr>
      <w:tr w:rsidR="0016126B" w:rsidRPr="00A90AEC" w:rsidTr="002665BE">
        <w:trPr>
          <w:trHeight w:val="674"/>
          <w:tblCellSpacing w:w="20" w:type="dxa"/>
        </w:trPr>
        <w:tc>
          <w:tcPr>
            <w:tcW w:w="5550" w:type="dxa"/>
            <w:shd w:val="clear" w:color="auto" w:fill="DEEAF6" w:themeFill="accent5" w:themeFillTint="33"/>
          </w:tcPr>
          <w:p w:rsidR="00A63689" w:rsidRPr="002665BE" w:rsidRDefault="00A63689" w:rsidP="00A63689">
            <w:pPr>
              <w:spacing w:line="360" w:lineRule="auto"/>
              <w:rPr>
                <w:rFonts w:ascii="Myriad Web Pro" w:hAnsi="Myriad Web Pro"/>
                <w:b/>
                <w:bCs/>
                <w:color w:val="000000" w:themeColor="text1"/>
                <w:sz w:val="22"/>
              </w:rPr>
            </w:pPr>
            <w:r w:rsidRPr="002665BE">
              <w:rPr>
                <w:rFonts w:ascii="Myriad Web Pro" w:hAnsi="Myriad Web Pro"/>
                <w:b/>
                <w:bCs/>
                <w:color w:val="000000" w:themeColor="text1"/>
                <w:sz w:val="22"/>
              </w:rPr>
              <w:t xml:space="preserve">Your Confirmation </w:t>
            </w:r>
          </w:p>
          <w:p w:rsidR="0016126B" w:rsidRDefault="0016126B" w:rsidP="000B0B79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5550" w:type="dxa"/>
            <w:shd w:val="clear" w:color="auto" w:fill="DEEAF6" w:themeFill="accent5" w:themeFillTint="33"/>
          </w:tcPr>
          <w:p w:rsidR="00A63689" w:rsidRPr="002665BE" w:rsidRDefault="00A63689" w:rsidP="00A63689">
            <w:pPr>
              <w:spacing w:line="360" w:lineRule="auto"/>
              <w:rPr>
                <w:rFonts w:ascii="Myriad Web Pro" w:hAnsi="Myriad Web Pro"/>
                <w:b/>
                <w:bCs/>
                <w:color w:val="000000" w:themeColor="text1"/>
                <w:sz w:val="22"/>
              </w:rPr>
            </w:pPr>
            <w:r w:rsidRPr="002665BE">
              <w:rPr>
                <w:rFonts w:ascii="Myriad Web Pro" w:hAnsi="Myriad Web Pro"/>
                <w:b/>
                <w:bCs/>
                <w:color w:val="000000" w:themeColor="text1"/>
                <w:sz w:val="22"/>
              </w:rPr>
              <w:t xml:space="preserve">Payee’s Confirmation </w:t>
            </w:r>
            <w:r w:rsidR="00975C8B" w:rsidRPr="002665BE">
              <w:rPr>
                <w:rFonts w:ascii="Myriad Web Pro" w:hAnsi="Myriad Web Pro"/>
                <w:b/>
                <w:bCs/>
                <w:color w:val="000000" w:themeColor="text1"/>
                <w:sz w:val="22"/>
              </w:rPr>
              <w:t>(If different)</w:t>
            </w:r>
          </w:p>
          <w:p w:rsidR="0016126B" w:rsidRDefault="00A63689" w:rsidP="000B0B79">
            <w:pPr>
              <w:spacing w:line="360" w:lineRule="auto"/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(Solicitor, Deputy</w:t>
            </w:r>
            <w:r w:rsidR="00751AD7"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>, HR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  <w:t xml:space="preserve"> etc.)</w:t>
            </w:r>
          </w:p>
        </w:tc>
      </w:tr>
      <w:tr w:rsidR="00A63689" w:rsidRPr="00A90AEC" w:rsidTr="00C134ED">
        <w:trPr>
          <w:trHeight w:val="674"/>
          <w:tblCellSpacing w:w="20" w:type="dxa"/>
        </w:trPr>
        <w:tc>
          <w:tcPr>
            <w:tcW w:w="5550" w:type="dxa"/>
            <w:shd w:val="clear" w:color="auto" w:fill="D5DCE4" w:themeFill="text2" w:themeFillTint="33"/>
          </w:tcPr>
          <w:p w:rsidR="00751AD7" w:rsidRDefault="00751AD7" w:rsidP="00751AD7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confirm I have read, understood and agree to abide </w:t>
            </w:r>
            <w:r w:rsidR="00975C8B">
              <w:rPr>
                <w:rFonts w:asciiTheme="minorHAnsi" w:hAnsiTheme="minorHAnsi"/>
                <w:sz w:val="20"/>
                <w:szCs w:val="20"/>
              </w:rPr>
              <w:t xml:space="preserve">by Snap Care’s </w:t>
            </w:r>
            <w:hyperlink r:id="rId11" w:history="1">
              <w:r w:rsidR="00975C8B" w:rsidRPr="00BB43BB">
                <w:rPr>
                  <w:rStyle w:val="Hyperlink"/>
                  <w:rFonts w:asciiTheme="minorHAnsi" w:hAnsiTheme="minorHAnsi"/>
                  <w:sz w:val="20"/>
                  <w:szCs w:val="20"/>
                </w:rPr>
                <w:t>Terms and Conditions</w:t>
              </w:r>
            </w:hyperlink>
            <w:r w:rsidR="00975C8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751AD7" w:rsidRDefault="009F79F1" w:rsidP="00A6368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A63689" w:rsidRDefault="002665BE" w:rsidP="00A6368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me: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 xml:space="preserve">Position / </w:t>
            </w:r>
            <w:r w:rsidR="00A63689">
              <w:rPr>
                <w:rFonts w:asciiTheme="minorHAnsi" w:hAnsiTheme="minorHAnsi"/>
                <w:sz w:val="20"/>
                <w:szCs w:val="20"/>
              </w:rPr>
              <w:t xml:space="preserve">Relationship to </w:t>
            </w:r>
            <w:r w:rsidR="00327B30">
              <w:rPr>
                <w:rFonts w:asciiTheme="minorHAnsi" w:hAnsiTheme="minorHAnsi"/>
                <w:sz w:val="20"/>
                <w:szCs w:val="20"/>
              </w:rPr>
              <w:t>client:</w:t>
            </w:r>
          </w:p>
          <w:p w:rsidR="00975C8B" w:rsidRPr="00975C8B" w:rsidRDefault="00A63689" w:rsidP="00A6368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ated: </w:t>
            </w:r>
          </w:p>
        </w:tc>
        <w:tc>
          <w:tcPr>
            <w:tcW w:w="5550" w:type="dxa"/>
            <w:shd w:val="clear" w:color="auto" w:fill="D5DCE4" w:themeFill="text2" w:themeFillTint="33"/>
          </w:tcPr>
          <w:p w:rsidR="00975C8B" w:rsidRDefault="00975C8B" w:rsidP="00975C8B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 confirm I have read, understood and agree to abide by Snap Care’s </w:t>
            </w:r>
            <w:hyperlink r:id="rId12" w:history="1">
              <w:r w:rsidRPr="00BB43BB">
                <w:rPr>
                  <w:rStyle w:val="Hyperlink"/>
                  <w:rFonts w:asciiTheme="minorHAnsi" w:hAnsiTheme="minorHAnsi"/>
                  <w:sz w:val="20"/>
                  <w:szCs w:val="20"/>
                </w:rPr>
                <w:t>Terms and Conditions</w:t>
              </w:r>
            </w:hyperlink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A63689" w:rsidRDefault="009F79F1" w:rsidP="00A6368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327B30" w:rsidRDefault="002665BE" w:rsidP="00A6368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me: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 xml:space="preserve">Position / </w:t>
            </w:r>
            <w:r w:rsidR="00327B30">
              <w:rPr>
                <w:rFonts w:asciiTheme="minorHAnsi" w:hAnsiTheme="minorHAnsi"/>
                <w:sz w:val="20"/>
                <w:szCs w:val="20"/>
              </w:rPr>
              <w:t>Relationship to client:</w:t>
            </w:r>
          </w:p>
          <w:p w:rsidR="00A63689" w:rsidRPr="00975C8B" w:rsidRDefault="00A63689" w:rsidP="00A63689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ated: </w:t>
            </w:r>
          </w:p>
        </w:tc>
      </w:tr>
    </w:tbl>
    <w:p w:rsidR="00DC31F4" w:rsidRPr="007B7252" w:rsidRDefault="00DC31F4" w:rsidP="007B7252">
      <w:pPr>
        <w:spacing w:line="360" w:lineRule="auto"/>
        <w:rPr>
          <w:rFonts w:ascii="Calibri" w:hAnsi="Calibri"/>
          <w:sz w:val="20"/>
          <w:szCs w:val="20"/>
        </w:rPr>
      </w:pPr>
      <w:bookmarkStart w:id="1" w:name="_GoBack"/>
      <w:bookmarkEnd w:id="1"/>
    </w:p>
    <w:sectPr w:rsidR="00DC31F4" w:rsidRPr="007B7252" w:rsidSect="007B7252">
      <w:footerReference w:type="default" r:id="rId13"/>
      <w:pgSz w:w="12240" w:h="15840" w:code="1"/>
      <w:pgMar w:top="567" w:right="284" w:bottom="567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9F1" w:rsidRDefault="009F79F1">
      <w:r>
        <w:separator/>
      </w:r>
    </w:p>
  </w:endnote>
  <w:endnote w:type="continuationSeparator" w:id="0">
    <w:p w:rsidR="009F79F1" w:rsidRDefault="009F7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altName w:val="Nyala"/>
    <w:charset w:val="00"/>
    <w:family w:val="roman"/>
    <w:pitch w:val="variable"/>
    <w:sig w:usb0="00000007" w:usb1="00000000" w:usb2="00000000" w:usb3="00000000" w:csb0="00000003" w:csb1="00000000"/>
  </w:font>
  <w:font w:name="Myriad Web 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B30" w:rsidRPr="00327B30" w:rsidRDefault="00327B30" w:rsidP="00327B30">
    <w:pPr>
      <w:pStyle w:val="Footer"/>
      <w:jc w:val="center"/>
      <w:rPr>
        <w:rFonts w:asciiTheme="minorHAnsi" w:hAnsiTheme="minorHAnsi"/>
        <w:sz w:val="22"/>
        <w:szCs w:val="22"/>
      </w:rPr>
    </w:pPr>
    <w:r w:rsidRPr="00327B30">
      <w:rPr>
        <w:rFonts w:asciiTheme="minorHAnsi" w:hAnsiTheme="minorHAnsi"/>
        <w:sz w:val="22"/>
        <w:szCs w:val="22"/>
      </w:rPr>
      <w:t xml:space="preserve">Snap Care 91 Great Eastern Street Shoreditch London EC2A 3 HZ | 020 7729 2200 | </w:t>
    </w:r>
    <w:hyperlink r:id="rId1" w:history="1">
      <w:r w:rsidRPr="00327B30">
        <w:rPr>
          <w:rStyle w:val="Hyperlink"/>
          <w:rFonts w:asciiTheme="minorHAnsi" w:hAnsiTheme="minorHAnsi"/>
          <w:sz w:val="22"/>
          <w:szCs w:val="22"/>
        </w:rPr>
        <w:t>info@snapcare.co.uk</w:t>
      </w:r>
    </w:hyperlink>
    <w:r w:rsidRPr="00327B30">
      <w:rPr>
        <w:rFonts w:asciiTheme="minorHAnsi" w:hAnsiTheme="minorHAnsi"/>
        <w:sz w:val="22"/>
        <w:szCs w:val="22"/>
      </w:rPr>
      <w:t xml:space="preserve"> | snapcare.co.uk</w:t>
    </w:r>
  </w:p>
  <w:p w:rsidR="00327B30" w:rsidRDefault="00327B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9F1" w:rsidRDefault="009F79F1">
      <w:r>
        <w:separator/>
      </w:r>
    </w:p>
  </w:footnote>
  <w:footnote w:type="continuationSeparator" w:id="0">
    <w:p w:rsidR="009F79F1" w:rsidRDefault="009F7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6040"/>
    <w:multiLevelType w:val="hybridMultilevel"/>
    <w:tmpl w:val="BB1239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C272DE"/>
    <w:multiLevelType w:val="hybridMultilevel"/>
    <w:tmpl w:val="FE78D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1B160C"/>
    <w:multiLevelType w:val="hybridMultilevel"/>
    <w:tmpl w:val="1CDA4D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744573"/>
    <w:multiLevelType w:val="hybridMultilevel"/>
    <w:tmpl w:val="76AAB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71A04"/>
    <w:multiLevelType w:val="hybridMultilevel"/>
    <w:tmpl w:val="93F0D4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9A7FE2"/>
    <w:multiLevelType w:val="hybridMultilevel"/>
    <w:tmpl w:val="A8D217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A77B7A"/>
    <w:multiLevelType w:val="hybridMultilevel"/>
    <w:tmpl w:val="A2841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B37"/>
    <w:rsid w:val="00033D50"/>
    <w:rsid w:val="00064EE3"/>
    <w:rsid w:val="00091B33"/>
    <w:rsid w:val="000B0B79"/>
    <w:rsid w:val="000B1EBC"/>
    <w:rsid w:val="000C01C3"/>
    <w:rsid w:val="000C159B"/>
    <w:rsid w:val="000C3371"/>
    <w:rsid w:val="000D4243"/>
    <w:rsid w:val="000F14F2"/>
    <w:rsid w:val="0011181B"/>
    <w:rsid w:val="0011727B"/>
    <w:rsid w:val="00126857"/>
    <w:rsid w:val="00127FB4"/>
    <w:rsid w:val="00143459"/>
    <w:rsid w:val="00143898"/>
    <w:rsid w:val="0014633C"/>
    <w:rsid w:val="001470B7"/>
    <w:rsid w:val="0016126B"/>
    <w:rsid w:val="00166983"/>
    <w:rsid w:val="0018564E"/>
    <w:rsid w:val="001B1D74"/>
    <w:rsid w:val="001D10EF"/>
    <w:rsid w:val="001E7473"/>
    <w:rsid w:val="00210CF4"/>
    <w:rsid w:val="00214B37"/>
    <w:rsid w:val="0022745E"/>
    <w:rsid w:val="002665BE"/>
    <w:rsid w:val="0028197D"/>
    <w:rsid w:val="002A7522"/>
    <w:rsid w:val="00312C28"/>
    <w:rsid w:val="00317EBC"/>
    <w:rsid w:val="0032185E"/>
    <w:rsid w:val="00327B30"/>
    <w:rsid w:val="003A1B14"/>
    <w:rsid w:val="003E150A"/>
    <w:rsid w:val="003F7C05"/>
    <w:rsid w:val="00453772"/>
    <w:rsid w:val="004A6330"/>
    <w:rsid w:val="004A79A8"/>
    <w:rsid w:val="004F29AD"/>
    <w:rsid w:val="004F596E"/>
    <w:rsid w:val="00516B6C"/>
    <w:rsid w:val="00523B31"/>
    <w:rsid w:val="00560798"/>
    <w:rsid w:val="00572023"/>
    <w:rsid w:val="00581908"/>
    <w:rsid w:val="005B0F2D"/>
    <w:rsid w:val="005F13FF"/>
    <w:rsid w:val="005F1D41"/>
    <w:rsid w:val="005F4D41"/>
    <w:rsid w:val="0061537E"/>
    <w:rsid w:val="00623560"/>
    <w:rsid w:val="00637AE5"/>
    <w:rsid w:val="00640195"/>
    <w:rsid w:val="00671F0E"/>
    <w:rsid w:val="006A6CF6"/>
    <w:rsid w:val="006A7C18"/>
    <w:rsid w:val="006B7AC3"/>
    <w:rsid w:val="006F10FF"/>
    <w:rsid w:val="00704F12"/>
    <w:rsid w:val="00751AD7"/>
    <w:rsid w:val="007552C8"/>
    <w:rsid w:val="0075756A"/>
    <w:rsid w:val="007834BA"/>
    <w:rsid w:val="007B040B"/>
    <w:rsid w:val="007B7252"/>
    <w:rsid w:val="007C606C"/>
    <w:rsid w:val="007E7F75"/>
    <w:rsid w:val="007F07DB"/>
    <w:rsid w:val="008244C3"/>
    <w:rsid w:val="00835FD1"/>
    <w:rsid w:val="00852A65"/>
    <w:rsid w:val="00861805"/>
    <w:rsid w:val="00881DD4"/>
    <w:rsid w:val="008A0DC1"/>
    <w:rsid w:val="008F24DE"/>
    <w:rsid w:val="00955D4C"/>
    <w:rsid w:val="00964700"/>
    <w:rsid w:val="00975C8B"/>
    <w:rsid w:val="009801FA"/>
    <w:rsid w:val="00983D52"/>
    <w:rsid w:val="009A6D59"/>
    <w:rsid w:val="009B083F"/>
    <w:rsid w:val="009F79F1"/>
    <w:rsid w:val="009F7BED"/>
    <w:rsid w:val="00A63689"/>
    <w:rsid w:val="00A80A9E"/>
    <w:rsid w:val="00A8793F"/>
    <w:rsid w:val="00A90AEC"/>
    <w:rsid w:val="00AA28B1"/>
    <w:rsid w:val="00AA3DB0"/>
    <w:rsid w:val="00AB7345"/>
    <w:rsid w:val="00AD32A7"/>
    <w:rsid w:val="00B01441"/>
    <w:rsid w:val="00B4747F"/>
    <w:rsid w:val="00B573AC"/>
    <w:rsid w:val="00B60C59"/>
    <w:rsid w:val="00B642AD"/>
    <w:rsid w:val="00B83C6E"/>
    <w:rsid w:val="00B95E1F"/>
    <w:rsid w:val="00BB43BB"/>
    <w:rsid w:val="00BC253E"/>
    <w:rsid w:val="00BD38DE"/>
    <w:rsid w:val="00BD6718"/>
    <w:rsid w:val="00C114AF"/>
    <w:rsid w:val="00C134ED"/>
    <w:rsid w:val="00C538A6"/>
    <w:rsid w:val="00C972E1"/>
    <w:rsid w:val="00CA1A83"/>
    <w:rsid w:val="00CB3832"/>
    <w:rsid w:val="00CC0843"/>
    <w:rsid w:val="00CD3EEE"/>
    <w:rsid w:val="00D201CA"/>
    <w:rsid w:val="00D37BD1"/>
    <w:rsid w:val="00D47393"/>
    <w:rsid w:val="00D762D4"/>
    <w:rsid w:val="00DC31F4"/>
    <w:rsid w:val="00DC43C7"/>
    <w:rsid w:val="00DF6999"/>
    <w:rsid w:val="00E053FC"/>
    <w:rsid w:val="00E5658D"/>
    <w:rsid w:val="00E911E7"/>
    <w:rsid w:val="00EA1274"/>
    <w:rsid w:val="00EA2BA5"/>
    <w:rsid w:val="00EC21E8"/>
    <w:rsid w:val="00F1313D"/>
    <w:rsid w:val="00F35DE2"/>
    <w:rsid w:val="00F4667A"/>
    <w:rsid w:val="00FA1FC9"/>
    <w:rsid w:val="00FA4671"/>
    <w:rsid w:val="00FC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A1F833-3251-41E7-AB6D-67E56C05F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Rockwell" w:hAnsi="Rockwell"/>
      <w:sz w:val="36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rFonts w:ascii="Myriad Web Pro" w:hAnsi="Myriad Web Pro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14B37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14B37"/>
    <w:pPr>
      <w:tabs>
        <w:tab w:val="center" w:pos="4153"/>
        <w:tab w:val="right" w:pos="8306"/>
      </w:tabs>
    </w:pPr>
  </w:style>
  <w:style w:type="character" w:customStyle="1" w:styleId="Mention1">
    <w:name w:val="Mention1"/>
    <w:uiPriority w:val="99"/>
    <w:semiHidden/>
    <w:unhideWhenUsed/>
    <w:rsid w:val="00091B33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0A9E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327B3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8793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5658D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B43B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7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napcare.co.uk/terms-conditions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napcare.co.uk/terms-conditions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snapcare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napcare.co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napcare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84791-3B07-429B-ACE9-2C6B131A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 N A P</vt:lpstr>
    </vt:vector>
  </TitlesOfParts>
  <Company>Andronicas Coffee Co. Ltd</Company>
  <LinksUpToDate>false</LinksUpToDate>
  <CharactersWithSpaces>3351</CharactersWithSpaces>
  <SharedDoc>false</SharedDoc>
  <HLinks>
    <vt:vector size="12" baseType="variant">
      <vt:variant>
        <vt:i4>3735670</vt:i4>
      </vt:variant>
      <vt:variant>
        <vt:i4>3</vt:i4>
      </vt:variant>
      <vt:variant>
        <vt:i4>0</vt:i4>
      </vt:variant>
      <vt:variant>
        <vt:i4>5</vt:i4>
      </vt:variant>
      <vt:variant>
        <vt:lpwstr>https://www.snapcare.co.uk/agency-fees.aspx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https://www.snapcare.co.uk/terms-conditions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N A P</dc:title>
  <dc:subject/>
  <dc:creator>All Users</dc:creator>
  <cp:keywords/>
  <dc:description/>
  <cp:lastModifiedBy>Jackie Skinner</cp:lastModifiedBy>
  <cp:revision>2</cp:revision>
  <cp:lastPrinted>2012-01-08T19:47:00Z</cp:lastPrinted>
  <dcterms:created xsi:type="dcterms:W3CDTF">2019-02-06T10:33:00Z</dcterms:created>
  <dcterms:modified xsi:type="dcterms:W3CDTF">2019-02-06T10:33:00Z</dcterms:modified>
</cp:coreProperties>
</file>